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44D38" w:rsidRDefault="004A372B" w:rsidP="00744D38">
      <w:pPr>
        <w:suppressAutoHyphens/>
        <w:rPr>
          <w:b/>
          <w:spacing w:val="-3"/>
          <w:sz w:val="28"/>
        </w:rPr>
      </w:pPr>
      <w:r>
        <w:rPr>
          <w:b/>
          <w:bCs/>
          <w:caps/>
          <w:noProof/>
          <w:color w:val="333333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48260</wp:posOffset>
                </wp:positionV>
                <wp:extent cx="3638550" cy="1162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47A" w:rsidRPr="00A51468" w:rsidRDefault="00F6747A" w:rsidP="00F6747A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A51468">
                              <w:rPr>
                                <w:b/>
                                <w:szCs w:val="24"/>
                              </w:rPr>
                              <w:t>REGISTRATION FORM</w:t>
                            </w:r>
                          </w:p>
                          <w:p w:rsidR="00096296" w:rsidRDefault="00096296" w:rsidP="00F5688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INTERNATIONAL CONFERE</w:t>
                            </w:r>
                            <w:r w:rsidR="00E637D7">
                              <w:rPr>
                                <w:b/>
                                <w:szCs w:val="24"/>
                              </w:rPr>
                              <w:t>NCE ON INNOVATIVE COMPUTING 2021</w:t>
                            </w:r>
                            <w:bookmarkStart w:id="0" w:name="_GoBack"/>
                            <w:bookmarkEnd w:id="0"/>
                          </w:p>
                          <w:p w:rsidR="00F56883" w:rsidRDefault="00F6747A" w:rsidP="00F5688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A51468">
                              <w:rPr>
                                <w:b/>
                                <w:szCs w:val="24"/>
                              </w:rPr>
                              <w:t xml:space="preserve"> (</w:t>
                            </w:r>
                            <w:r w:rsidR="004F1D21">
                              <w:rPr>
                                <w:b/>
                                <w:szCs w:val="24"/>
                              </w:rPr>
                              <w:t>IC</w:t>
                            </w:r>
                            <w:r w:rsidRPr="00A51468">
                              <w:rPr>
                                <w:b/>
                                <w:szCs w:val="24"/>
                              </w:rPr>
                              <w:t>)</w:t>
                            </w:r>
                            <w:r w:rsidR="009D1C45" w:rsidRPr="004F1D21">
                              <w:rPr>
                                <w:b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F56883" w:rsidRDefault="00F409F4" w:rsidP="00F5688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F409F4">
                              <w:rPr>
                                <w:b/>
                                <w:color w:val="0070C0"/>
                                <w:szCs w:val="24"/>
                              </w:rPr>
                              <w:t>http://icic.umt.edu.pk/</w:t>
                            </w:r>
                          </w:p>
                          <w:p w:rsidR="00F56883" w:rsidRPr="00A51468" w:rsidRDefault="00F56883" w:rsidP="00F5688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3.8pt;width:286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" stroked="f">
                <v:textbox>
                  <w:txbxContent>
                    <w:p w:rsidR="00F6747A" w:rsidRPr="00A51468" w:rsidRDefault="00F6747A" w:rsidP="00F6747A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A51468">
                        <w:rPr>
                          <w:b/>
                          <w:szCs w:val="24"/>
                        </w:rPr>
                        <w:t>REGISTRATION FORM</w:t>
                      </w:r>
                    </w:p>
                    <w:p w:rsidR="00096296" w:rsidRDefault="00096296" w:rsidP="00F56883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INTERNATIONAL CONFERE</w:t>
                      </w:r>
                      <w:r w:rsidR="00E637D7">
                        <w:rPr>
                          <w:b/>
                          <w:szCs w:val="24"/>
                        </w:rPr>
                        <w:t>NCE ON INNOVATIVE COMPUTING 2021</w:t>
                      </w:r>
                      <w:bookmarkStart w:id="1" w:name="_GoBack"/>
                      <w:bookmarkEnd w:id="1"/>
                    </w:p>
                    <w:p w:rsidR="00F56883" w:rsidRDefault="00F6747A" w:rsidP="00F56883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A51468">
                        <w:rPr>
                          <w:b/>
                          <w:szCs w:val="24"/>
                        </w:rPr>
                        <w:t xml:space="preserve"> (</w:t>
                      </w:r>
                      <w:r w:rsidR="004F1D21">
                        <w:rPr>
                          <w:b/>
                          <w:szCs w:val="24"/>
                        </w:rPr>
                        <w:t>IC</w:t>
                      </w:r>
                      <w:r w:rsidRPr="00A51468">
                        <w:rPr>
                          <w:b/>
                          <w:szCs w:val="24"/>
                        </w:rPr>
                        <w:t>)</w:t>
                      </w:r>
                      <w:r w:rsidR="009D1C45" w:rsidRPr="004F1D21">
                        <w:rPr>
                          <w:b/>
                          <w:szCs w:val="24"/>
                          <w:vertAlign w:val="superscript"/>
                        </w:rPr>
                        <w:t>2</w:t>
                      </w:r>
                    </w:p>
                    <w:p w:rsidR="00F56883" w:rsidRDefault="00F409F4" w:rsidP="00F56883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F409F4">
                        <w:rPr>
                          <w:b/>
                          <w:color w:val="0070C0"/>
                          <w:szCs w:val="24"/>
                        </w:rPr>
                        <w:t>http://icic.umt.edu.pk/</w:t>
                      </w:r>
                    </w:p>
                    <w:p w:rsidR="00F56883" w:rsidRPr="00A51468" w:rsidRDefault="00F56883" w:rsidP="00F56883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F35">
        <w:rPr>
          <w:b/>
          <w:bCs/>
          <w:caps/>
          <w:noProof/>
          <w:color w:val="333333"/>
          <w:sz w:val="20"/>
          <w:lang w:val="en-US" w:eastAsia="en-US"/>
        </w:rPr>
        <w:drawing>
          <wp:anchor distT="0" distB="0" distL="114300" distR="114300" simplePos="0" relativeHeight="251663360" behindDoc="0" locked="0" layoutInCell="0" allowOverlap="0">
            <wp:simplePos x="0" y="0"/>
            <wp:positionH relativeFrom="column">
              <wp:posOffset>5992495</wp:posOffset>
            </wp:positionH>
            <wp:positionV relativeFrom="paragraph">
              <wp:posOffset>76835</wp:posOffset>
            </wp:positionV>
            <wp:extent cx="638175" cy="6438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T_Logo_P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EF7">
        <w:rPr>
          <w:b/>
          <w:noProof/>
          <w:spacing w:val="-3"/>
          <w:sz w:val="28"/>
          <w:lang w:val="en-US" w:eastAsia="en-US"/>
        </w:rPr>
        <w:drawing>
          <wp:anchor distT="0" distB="0" distL="114300" distR="114300" simplePos="0" relativeHeight="251662336" behindDoc="0" locked="0" layoutInCell="0" allowOverlap="0">
            <wp:simplePos x="0" y="0"/>
            <wp:positionH relativeFrom="column">
              <wp:posOffset>-341630</wp:posOffset>
            </wp:positionH>
            <wp:positionV relativeFrom="paragraph">
              <wp:posOffset>76836</wp:posOffset>
            </wp:positionV>
            <wp:extent cx="1666875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ic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286" cy="649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D38">
        <w:rPr>
          <w:b/>
          <w:spacing w:val="-3"/>
          <w:sz w:val="28"/>
        </w:rPr>
        <w:tab/>
      </w:r>
    </w:p>
    <w:p w:rsidR="00A51468" w:rsidRDefault="00A51468" w:rsidP="00744D38">
      <w:pPr>
        <w:rPr>
          <w:b/>
          <w:bCs/>
          <w:caps/>
          <w:color w:val="333333"/>
          <w:sz w:val="20"/>
        </w:rPr>
      </w:pPr>
    </w:p>
    <w:p w:rsidR="00CD1A36" w:rsidRDefault="00CD1A36" w:rsidP="00744D38">
      <w:pPr>
        <w:rPr>
          <w:b/>
          <w:bCs/>
          <w:caps/>
          <w:color w:val="333333"/>
          <w:sz w:val="20"/>
        </w:rPr>
      </w:pPr>
    </w:p>
    <w:p w:rsidR="005C21FA" w:rsidRDefault="005C21FA" w:rsidP="00744D38">
      <w:pPr>
        <w:rPr>
          <w:b/>
          <w:bCs/>
          <w:caps/>
          <w:color w:val="333333"/>
          <w:sz w:val="20"/>
        </w:rPr>
      </w:pPr>
    </w:p>
    <w:p w:rsidR="00217EF7" w:rsidRDefault="004A372B" w:rsidP="00744D38">
      <w:pPr>
        <w:rPr>
          <w:b/>
          <w:bCs/>
          <w:caps/>
          <w:color w:val="333333"/>
          <w:sz w:val="20"/>
        </w:rPr>
      </w:pPr>
      <w:r>
        <w:rPr>
          <w:b/>
          <w:bCs/>
          <w:noProof/>
          <w:color w:val="333333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97170</wp:posOffset>
                </wp:positionH>
                <wp:positionV relativeFrom="paragraph">
                  <wp:posOffset>135255</wp:posOffset>
                </wp:positionV>
                <wp:extent cx="914400" cy="9144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B8D" w:rsidRDefault="00575B8D"/>
                          <w:p w:rsidR="00575B8D" w:rsidRDefault="00575B8D"/>
                          <w:p w:rsidR="00575B8D" w:rsidRDefault="00575B8D" w:rsidP="002C4DF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C444B5" w:rsidRDefault="00C44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17.1pt;margin-top:10.6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">
                <v:textbox>
                  <w:txbxContent>
                    <w:p w:rsidR="00575B8D" w:rsidRDefault="00575B8D"/>
                    <w:p w:rsidR="00575B8D" w:rsidRDefault="00575B8D"/>
                    <w:p w:rsidR="00575B8D" w:rsidRDefault="00575B8D" w:rsidP="002C4DF9">
                      <w:pPr>
                        <w:jc w:val="center"/>
                      </w:pPr>
                      <w:r>
                        <w:t>Photo</w:t>
                      </w:r>
                    </w:p>
                    <w:p w:rsidR="00C444B5" w:rsidRDefault="00C444B5"/>
                  </w:txbxContent>
                </v:textbox>
              </v:rect>
            </w:pict>
          </mc:Fallback>
        </mc:AlternateContent>
      </w:r>
    </w:p>
    <w:p w:rsidR="00217EF7" w:rsidRDefault="00217EF7" w:rsidP="00744D38">
      <w:pPr>
        <w:rPr>
          <w:b/>
          <w:bCs/>
          <w:caps/>
          <w:color w:val="333333"/>
          <w:sz w:val="20"/>
        </w:rPr>
      </w:pPr>
    </w:p>
    <w:p w:rsidR="00217EF7" w:rsidRDefault="00217EF7" w:rsidP="00744D38">
      <w:pPr>
        <w:rPr>
          <w:b/>
          <w:bCs/>
          <w:caps/>
          <w:color w:val="333333"/>
          <w:sz w:val="20"/>
        </w:rPr>
      </w:pPr>
    </w:p>
    <w:p w:rsidR="00217EF7" w:rsidRDefault="00217EF7" w:rsidP="00744D38">
      <w:pPr>
        <w:rPr>
          <w:b/>
          <w:bCs/>
          <w:caps/>
          <w:color w:val="333333"/>
          <w:sz w:val="20"/>
        </w:rPr>
      </w:pPr>
    </w:p>
    <w:p w:rsidR="00217EF7" w:rsidRDefault="00217EF7" w:rsidP="00744D38">
      <w:pPr>
        <w:rPr>
          <w:b/>
          <w:bCs/>
          <w:caps/>
          <w:color w:val="333333"/>
          <w:sz w:val="20"/>
        </w:rPr>
      </w:pPr>
    </w:p>
    <w:p w:rsidR="00134F35" w:rsidRDefault="00134F35" w:rsidP="00744D38">
      <w:pPr>
        <w:rPr>
          <w:b/>
          <w:bCs/>
          <w:caps/>
          <w:color w:val="333333"/>
          <w:sz w:val="20"/>
        </w:rPr>
      </w:pPr>
    </w:p>
    <w:p w:rsidR="00744D38" w:rsidRPr="0014749D" w:rsidRDefault="00744D38" w:rsidP="00744D38">
      <w:pPr>
        <w:rPr>
          <w:b/>
          <w:bCs/>
          <w:caps/>
          <w:color w:val="333333"/>
          <w:sz w:val="20"/>
        </w:rPr>
      </w:pPr>
      <w:r w:rsidRPr="004729D2">
        <w:rPr>
          <w:b/>
          <w:bCs/>
          <w:caps/>
          <w:color w:val="333333"/>
          <w:sz w:val="20"/>
        </w:rPr>
        <w:t>Personal</w:t>
      </w:r>
      <w:r w:rsidR="00C80A37">
        <w:rPr>
          <w:b/>
          <w:bCs/>
          <w:caps/>
          <w:color w:val="333333"/>
          <w:sz w:val="20"/>
        </w:rPr>
        <w:t xml:space="preserve"> </w:t>
      </w:r>
      <w:r w:rsidRPr="004729D2">
        <w:rPr>
          <w:b/>
          <w:bCs/>
          <w:caps/>
          <w:color w:val="333333"/>
          <w:sz w:val="20"/>
        </w:rPr>
        <w:t>Information</w:t>
      </w:r>
    </w:p>
    <w:p w:rsidR="00744D38" w:rsidRPr="004729D2" w:rsidRDefault="00744D38" w:rsidP="00744D38">
      <w:pPr>
        <w:rPr>
          <w:b/>
          <w:bCs/>
          <w:color w:val="333333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75"/>
        <w:gridCol w:w="414"/>
        <w:gridCol w:w="1379"/>
        <w:gridCol w:w="1629"/>
        <w:gridCol w:w="1616"/>
        <w:gridCol w:w="1437"/>
        <w:gridCol w:w="1807"/>
      </w:tblGrid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First Name: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Middle Name: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Last Name: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Designation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Organization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989" w:type="dxa"/>
            <w:gridSpan w:val="2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Official Address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City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Province</w:t>
            </w:r>
            <w:r w:rsidR="00BE35F3">
              <w:rPr>
                <w:color w:val="333333"/>
                <w:sz w:val="20"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Country</w:t>
            </w:r>
            <w:r w:rsidR="00BE35F3">
              <w:rPr>
                <w:color w:val="333333"/>
                <w:sz w:val="20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653127">
        <w:trPr>
          <w:trHeight w:val="278"/>
        </w:trPr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Zip Code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Phone: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Fax: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Email</w:t>
            </w:r>
            <w:r w:rsidR="00DB6E49">
              <w:rPr>
                <w:color w:val="333333"/>
                <w:sz w:val="20"/>
              </w:rPr>
              <w:t>: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</w:tbl>
    <w:p w:rsidR="008918FC" w:rsidRDefault="00744D38" w:rsidP="00C548A4">
      <w:pPr>
        <w:spacing w:before="40" w:afterLines="40" w:after="96"/>
        <w:rPr>
          <w:color w:val="333333"/>
          <w:sz w:val="20"/>
        </w:rPr>
      </w:pPr>
      <w:r w:rsidRPr="004729D2">
        <w:rPr>
          <w:b/>
          <w:bCs/>
          <w:color w:val="333333"/>
          <w:sz w:val="20"/>
        </w:rPr>
        <w:t>R</w:t>
      </w:r>
      <w:r w:rsidR="000413DC" w:rsidRPr="004729D2">
        <w:rPr>
          <w:b/>
          <w:bCs/>
          <w:color w:val="333333"/>
          <w:sz w:val="20"/>
        </w:rPr>
        <w:t>EGISTRATION</w:t>
      </w:r>
      <w:r w:rsidR="0014749D">
        <w:rPr>
          <w:b/>
          <w:bCs/>
          <w:color w:val="333333"/>
          <w:sz w:val="20"/>
        </w:rPr>
        <w:t xml:space="preserve"> </w:t>
      </w:r>
      <w:r w:rsidR="00FD635E">
        <w:rPr>
          <w:b/>
          <w:bCs/>
          <w:color w:val="333333"/>
          <w:sz w:val="20"/>
        </w:rPr>
        <w:t>TYPE</w:t>
      </w:r>
      <w:r w:rsidR="00FD635E" w:rsidRPr="002C02BA">
        <w:rPr>
          <w:b/>
          <w:bCs/>
          <w:i/>
          <w:color w:val="333333"/>
          <w:sz w:val="18"/>
          <w:szCs w:val="18"/>
        </w:rPr>
        <w:t xml:space="preserve"> (</w:t>
      </w:r>
      <w:r w:rsidR="008918FC" w:rsidRPr="002C02BA">
        <w:rPr>
          <w:b/>
          <w:bCs/>
          <w:i/>
          <w:color w:val="333333"/>
          <w:sz w:val="18"/>
          <w:szCs w:val="18"/>
        </w:rPr>
        <w:t>please tick (</w:t>
      </w:r>
      <w:r w:rsidR="008918FC" w:rsidRPr="002C02BA">
        <w:rPr>
          <w:rFonts w:eastAsia="MS Mincho" w:hAnsi="MS Mincho"/>
          <w:i/>
          <w:color w:val="141414"/>
          <w:sz w:val="18"/>
          <w:szCs w:val="18"/>
          <w:shd w:val="clear" w:color="auto" w:fill="FCFCFF"/>
        </w:rPr>
        <w:t>✓</w:t>
      </w:r>
      <w:r w:rsidR="008918FC">
        <w:rPr>
          <w:b/>
          <w:bCs/>
          <w:i/>
          <w:color w:val="333333"/>
          <w:sz w:val="18"/>
          <w:szCs w:val="18"/>
        </w:rPr>
        <w:t>) only one</w:t>
      </w:r>
      <w:r w:rsidR="008918FC" w:rsidRPr="002C02BA">
        <w:rPr>
          <w:b/>
          <w:bCs/>
          <w:i/>
          <w:color w:val="333333"/>
          <w:sz w:val="18"/>
          <w:szCs w:val="18"/>
        </w:rPr>
        <w:t>)</w:t>
      </w:r>
    </w:p>
    <w:p w:rsidR="0075522A" w:rsidRPr="004729D2" w:rsidRDefault="00A610A8" w:rsidP="00C548A4">
      <w:pPr>
        <w:spacing w:before="40" w:afterLines="40" w:after="96"/>
        <w:ind w:firstLine="360"/>
        <w:rPr>
          <w:b/>
          <w:bCs/>
          <w:color w:val="333333"/>
          <w:sz w:val="20"/>
        </w:rPr>
      </w:pPr>
      <w:r>
        <w:rPr>
          <w:b/>
          <w:bCs/>
          <w:color w:val="333333"/>
          <w:sz w:val="20"/>
        </w:rPr>
        <w:t>(</w:t>
      </w:r>
      <w:r w:rsidR="007353F5">
        <w:rPr>
          <w:b/>
          <w:bCs/>
          <w:color w:val="333333"/>
          <w:sz w:val="20"/>
        </w:rPr>
        <w:t>IC</w:t>
      </w:r>
      <w:r>
        <w:rPr>
          <w:b/>
          <w:bCs/>
          <w:color w:val="333333"/>
          <w:sz w:val="20"/>
        </w:rPr>
        <w:t>)</w:t>
      </w:r>
      <w:r w:rsidR="007353F5" w:rsidRPr="007353F5">
        <w:rPr>
          <w:b/>
          <w:bCs/>
          <w:color w:val="333333"/>
          <w:sz w:val="20"/>
          <w:vertAlign w:val="superscript"/>
        </w:rPr>
        <w:t>2</w:t>
      </w:r>
      <w:r w:rsidR="0075522A" w:rsidRPr="004729D2">
        <w:rPr>
          <w:b/>
          <w:bCs/>
          <w:color w:val="333333"/>
          <w:sz w:val="20"/>
        </w:rPr>
        <w:t xml:space="preserve"> Registration #: _____________________</w:t>
      </w:r>
      <w:r w:rsidR="00FD635E" w:rsidRPr="004729D2">
        <w:rPr>
          <w:b/>
          <w:bCs/>
          <w:color w:val="333333"/>
          <w:sz w:val="20"/>
        </w:rPr>
        <w:t>_</w:t>
      </w:r>
      <w:r w:rsidR="00FD635E" w:rsidRPr="004D4933">
        <w:rPr>
          <w:b/>
          <w:bCs/>
          <w:i/>
          <w:color w:val="333333"/>
          <w:sz w:val="18"/>
          <w:szCs w:val="18"/>
        </w:rPr>
        <w:t xml:space="preserve"> (</w:t>
      </w:r>
      <w:r w:rsidR="005E6B0C">
        <w:rPr>
          <w:b/>
          <w:bCs/>
          <w:i/>
          <w:color w:val="333333"/>
          <w:sz w:val="18"/>
          <w:szCs w:val="18"/>
        </w:rPr>
        <w:t>for office use only</w:t>
      </w:r>
      <w:r w:rsidR="004D4933" w:rsidRPr="004D4933">
        <w:rPr>
          <w:b/>
          <w:bCs/>
          <w:i/>
          <w:color w:val="333333"/>
          <w:sz w:val="18"/>
          <w:szCs w:val="18"/>
        </w:rPr>
        <w:t>)</w:t>
      </w:r>
    </w:p>
    <w:p w:rsidR="00854F75" w:rsidRDefault="00A610A8" w:rsidP="00C548A4">
      <w:pPr>
        <w:tabs>
          <w:tab w:val="left" w:pos="7951"/>
        </w:tabs>
        <w:spacing w:before="40" w:afterLines="40" w:after="96"/>
        <w:ind w:firstLine="360"/>
        <w:rPr>
          <w:b/>
          <w:bCs/>
          <w:color w:val="333333"/>
          <w:szCs w:val="24"/>
        </w:rPr>
      </w:pPr>
      <w:r>
        <w:rPr>
          <w:b/>
          <w:bCs/>
          <w:color w:val="333333"/>
          <w:sz w:val="20"/>
        </w:rPr>
        <w:t>(</w:t>
      </w:r>
      <w:r w:rsidR="007353F5">
        <w:rPr>
          <w:b/>
          <w:bCs/>
          <w:color w:val="333333"/>
          <w:sz w:val="20"/>
        </w:rPr>
        <w:t>IC</w:t>
      </w:r>
      <w:r>
        <w:rPr>
          <w:b/>
          <w:bCs/>
          <w:color w:val="333333"/>
          <w:sz w:val="20"/>
        </w:rPr>
        <w:t>)</w:t>
      </w:r>
      <w:r w:rsidR="007353F5" w:rsidRPr="007353F5">
        <w:rPr>
          <w:b/>
          <w:bCs/>
          <w:color w:val="333333"/>
          <w:sz w:val="20"/>
          <w:vertAlign w:val="superscript"/>
        </w:rPr>
        <w:t>2</w:t>
      </w:r>
      <w:r w:rsidR="007353F5">
        <w:rPr>
          <w:b/>
          <w:bCs/>
          <w:color w:val="333333"/>
          <w:sz w:val="20"/>
          <w:vertAlign w:val="superscript"/>
        </w:rPr>
        <w:t xml:space="preserve"> </w:t>
      </w:r>
      <w:r w:rsidR="007353F5" w:rsidRPr="004729D2">
        <w:rPr>
          <w:b/>
          <w:bCs/>
          <w:color w:val="333333"/>
          <w:sz w:val="20"/>
        </w:rPr>
        <w:t>Membership</w:t>
      </w:r>
      <w:r w:rsidR="0075522A" w:rsidRPr="004729D2">
        <w:rPr>
          <w:b/>
          <w:bCs/>
          <w:color w:val="333333"/>
          <w:sz w:val="20"/>
        </w:rPr>
        <w:t xml:space="preserve"> Type:   </w:t>
      </w:r>
      <w:r w:rsidR="007429D9">
        <w:rPr>
          <w:color w:val="333333"/>
          <w:sz w:val="20"/>
        </w:rPr>
        <w:tab/>
      </w:r>
    </w:p>
    <w:tbl>
      <w:tblPr>
        <w:tblW w:w="6227" w:type="dxa"/>
        <w:tblInd w:w="1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1200"/>
        <w:gridCol w:w="1141"/>
      </w:tblGrid>
      <w:tr w:rsidR="00132C82" w:rsidRPr="007A7525" w:rsidTr="003F45D2">
        <w:tc>
          <w:tcPr>
            <w:tcW w:w="3886" w:type="dxa"/>
          </w:tcPr>
          <w:p w:rsidR="00132C82" w:rsidRPr="007A7525" w:rsidRDefault="00132C82" w:rsidP="00262E99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7A7525">
              <w:rPr>
                <w:b/>
                <w:bCs/>
                <w:color w:val="333333"/>
                <w:sz w:val="20"/>
              </w:rPr>
              <w:t xml:space="preserve">FEES:                           </w:t>
            </w:r>
          </w:p>
        </w:tc>
        <w:tc>
          <w:tcPr>
            <w:tcW w:w="1200" w:type="dxa"/>
          </w:tcPr>
          <w:p w:rsidR="00132C82" w:rsidRPr="007A7525" w:rsidRDefault="00132C82" w:rsidP="00262E99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>
              <w:rPr>
                <w:b/>
                <w:bCs/>
                <w:i/>
                <w:iCs/>
                <w:color w:val="333333"/>
                <w:sz w:val="20"/>
              </w:rPr>
              <w:t>Amount</w:t>
            </w:r>
          </w:p>
        </w:tc>
        <w:tc>
          <w:tcPr>
            <w:tcW w:w="1141" w:type="dxa"/>
          </w:tcPr>
          <w:p w:rsidR="00132C82" w:rsidRPr="007A7525" w:rsidRDefault="009851A1" w:rsidP="00132C82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>
              <w:rPr>
                <w:b/>
                <w:bCs/>
                <w:color w:val="333333"/>
                <w:sz w:val="20"/>
              </w:rPr>
              <w:t>Select one</w:t>
            </w:r>
          </w:p>
        </w:tc>
      </w:tr>
      <w:tr w:rsidR="00132C82" w:rsidRPr="004729D2" w:rsidTr="003F45D2">
        <w:tc>
          <w:tcPr>
            <w:tcW w:w="3886" w:type="dxa"/>
          </w:tcPr>
          <w:p w:rsidR="00132C82" w:rsidRPr="004729D2" w:rsidRDefault="00132C82" w:rsidP="00262E99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Author</w:t>
            </w:r>
          </w:p>
        </w:tc>
        <w:tc>
          <w:tcPr>
            <w:tcW w:w="1200" w:type="dxa"/>
          </w:tcPr>
          <w:p w:rsidR="00132C82" w:rsidRPr="004729D2" w:rsidRDefault="00132C82" w:rsidP="007418BA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PKR </w:t>
            </w:r>
            <w:r w:rsidR="00E637D7">
              <w:rPr>
                <w:color w:val="333333"/>
                <w:sz w:val="20"/>
              </w:rPr>
              <w:t>7</w:t>
            </w:r>
            <w:r>
              <w:rPr>
                <w:color w:val="333333"/>
                <w:sz w:val="20"/>
              </w:rPr>
              <w:t>000</w:t>
            </w:r>
          </w:p>
        </w:tc>
        <w:tc>
          <w:tcPr>
            <w:tcW w:w="1141" w:type="dxa"/>
          </w:tcPr>
          <w:p w:rsidR="00132C82" w:rsidRPr="004729D2" w:rsidRDefault="004C2702" w:rsidP="002C7F8B">
            <w:pPr>
              <w:spacing w:before="40" w:after="40"/>
              <w:ind w:left="72"/>
              <w:jc w:val="center"/>
              <w:rPr>
                <w:color w:val="333333"/>
                <w:sz w:val="20"/>
              </w:rPr>
            </w:pPr>
            <w:r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C82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AF4754">
              <w:rPr>
                <w:b/>
                <w:bCs/>
                <w:color w:val="333333"/>
                <w:sz w:val="20"/>
              </w:rPr>
            </w:r>
            <w:r w:rsidR="00AF4754">
              <w:rPr>
                <w:b/>
                <w:bCs/>
                <w:color w:val="333333"/>
                <w:sz w:val="20"/>
              </w:rPr>
              <w:fldChar w:fldCharType="separate"/>
            </w:r>
            <w:r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132C82" w:rsidRPr="004729D2" w:rsidTr="003F45D2">
        <w:tc>
          <w:tcPr>
            <w:tcW w:w="3886" w:type="dxa"/>
          </w:tcPr>
          <w:p w:rsidR="00132C82" w:rsidRPr="004729D2" w:rsidRDefault="00132C82" w:rsidP="00262E99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Student </w:t>
            </w:r>
            <w:r>
              <w:rPr>
                <w:color w:val="333333"/>
                <w:sz w:val="20"/>
              </w:rPr>
              <w:t>Author</w:t>
            </w:r>
          </w:p>
        </w:tc>
        <w:tc>
          <w:tcPr>
            <w:tcW w:w="1200" w:type="dxa"/>
          </w:tcPr>
          <w:p w:rsidR="00132C82" w:rsidRPr="004729D2" w:rsidRDefault="00E637D7" w:rsidP="00A7008F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KR 55</w:t>
            </w:r>
            <w:r w:rsidR="00132C82">
              <w:rPr>
                <w:color w:val="333333"/>
                <w:sz w:val="20"/>
              </w:rPr>
              <w:t>00</w:t>
            </w:r>
          </w:p>
        </w:tc>
        <w:tc>
          <w:tcPr>
            <w:tcW w:w="1141" w:type="dxa"/>
          </w:tcPr>
          <w:p w:rsidR="00132C82" w:rsidRPr="004729D2" w:rsidRDefault="004C2702" w:rsidP="002C7F8B">
            <w:pPr>
              <w:spacing w:before="40" w:after="40"/>
              <w:ind w:left="72"/>
              <w:jc w:val="center"/>
              <w:rPr>
                <w:color w:val="333333"/>
                <w:sz w:val="20"/>
              </w:rPr>
            </w:pPr>
            <w:r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C82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AF4754">
              <w:rPr>
                <w:b/>
                <w:bCs/>
                <w:color w:val="333333"/>
                <w:sz w:val="20"/>
              </w:rPr>
            </w:r>
            <w:r w:rsidR="00AF4754">
              <w:rPr>
                <w:b/>
                <w:bCs/>
                <w:color w:val="333333"/>
                <w:sz w:val="20"/>
              </w:rPr>
              <w:fldChar w:fldCharType="separate"/>
            </w:r>
            <w:r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132C82" w:rsidRPr="004729D2" w:rsidTr="003F45D2">
        <w:trPr>
          <w:trHeight w:val="307"/>
        </w:trPr>
        <w:tc>
          <w:tcPr>
            <w:tcW w:w="3886" w:type="dxa"/>
          </w:tcPr>
          <w:p w:rsidR="00132C82" w:rsidRPr="004729D2" w:rsidRDefault="00132C82" w:rsidP="00C548A4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International Author </w:t>
            </w:r>
          </w:p>
        </w:tc>
        <w:tc>
          <w:tcPr>
            <w:tcW w:w="1200" w:type="dxa"/>
          </w:tcPr>
          <w:p w:rsidR="00132C82" w:rsidRPr="004729D2" w:rsidRDefault="00132C82" w:rsidP="00262E99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US $ </w:t>
            </w:r>
            <w:r>
              <w:rPr>
                <w:color w:val="333333"/>
                <w:sz w:val="20"/>
              </w:rPr>
              <w:t>100</w:t>
            </w:r>
          </w:p>
        </w:tc>
        <w:tc>
          <w:tcPr>
            <w:tcW w:w="1141" w:type="dxa"/>
          </w:tcPr>
          <w:p w:rsidR="00132C82" w:rsidRPr="004729D2" w:rsidRDefault="004C2702" w:rsidP="002C7F8B">
            <w:pPr>
              <w:spacing w:before="40" w:after="40"/>
              <w:ind w:left="87"/>
              <w:jc w:val="center"/>
              <w:rPr>
                <w:color w:val="333333"/>
                <w:sz w:val="20"/>
              </w:rPr>
            </w:pPr>
            <w:r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C82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AF4754">
              <w:rPr>
                <w:b/>
                <w:bCs/>
                <w:color w:val="333333"/>
                <w:sz w:val="20"/>
              </w:rPr>
            </w:r>
            <w:r w:rsidR="00AF4754">
              <w:rPr>
                <w:b/>
                <w:bCs/>
                <w:color w:val="333333"/>
                <w:sz w:val="20"/>
              </w:rPr>
              <w:fldChar w:fldCharType="separate"/>
            </w:r>
            <w:r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132C82" w:rsidRPr="004729D2" w:rsidTr="003F45D2">
        <w:trPr>
          <w:trHeight w:val="307"/>
        </w:trPr>
        <w:tc>
          <w:tcPr>
            <w:tcW w:w="3886" w:type="dxa"/>
          </w:tcPr>
          <w:p w:rsidR="00132C82" w:rsidRDefault="00132C82" w:rsidP="00262E99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200" w:type="dxa"/>
          </w:tcPr>
          <w:p w:rsidR="00132C82" w:rsidRPr="004729D2" w:rsidRDefault="00132C82" w:rsidP="00262E99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141" w:type="dxa"/>
          </w:tcPr>
          <w:p w:rsidR="00132C82" w:rsidRPr="004729D2" w:rsidRDefault="00132C82" w:rsidP="00262E99">
            <w:pPr>
              <w:spacing w:before="40" w:after="40"/>
              <w:rPr>
                <w:color w:val="333333"/>
                <w:sz w:val="20"/>
              </w:rPr>
            </w:pPr>
          </w:p>
        </w:tc>
      </w:tr>
    </w:tbl>
    <w:p w:rsidR="00854F75" w:rsidRDefault="00854F75" w:rsidP="00854F75">
      <w:pPr>
        <w:rPr>
          <w:b/>
          <w:sz w:val="16"/>
        </w:rPr>
      </w:pPr>
    </w:p>
    <w:p w:rsidR="00484A2B" w:rsidRPr="00484A2B" w:rsidRDefault="00484A2B" w:rsidP="00484A2B">
      <w:pPr>
        <w:rPr>
          <w:b/>
          <w:i/>
          <w:iCs/>
          <w:sz w:val="20"/>
        </w:rPr>
      </w:pPr>
    </w:p>
    <w:p w:rsidR="00E4579A" w:rsidRDefault="004C2702" w:rsidP="00C548A4">
      <w:pPr>
        <w:tabs>
          <w:tab w:val="left" w:pos="7951"/>
        </w:tabs>
        <w:spacing w:before="40" w:afterLines="40" w:after="96"/>
        <w:rPr>
          <w:b/>
          <w:bCs/>
          <w:color w:val="333333"/>
          <w:sz w:val="20"/>
          <w:vertAlign w:val="superscript"/>
        </w:rPr>
      </w:pPr>
      <w:r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703C" w:rsidRPr="004729D2">
        <w:rPr>
          <w:b/>
          <w:bCs/>
          <w:color w:val="333333"/>
          <w:sz w:val="20"/>
        </w:rPr>
        <w:instrText xml:space="preserve"> FORMCHECKBOX </w:instrText>
      </w:r>
      <w:r w:rsidR="00AF4754">
        <w:rPr>
          <w:b/>
          <w:bCs/>
          <w:color w:val="333333"/>
          <w:sz w:val="20"/>
        </w:rPr>
      </w:r>
      <w:r w:rsidR="00AF4754">
        <w:rPr>
          <w:b/>
          <w:bCs/>
          <w:color w:val="333333"/>
          <w:sz w:val="20"/>
        </w:rPr>
        <w:fldChar w:fldCharType="separate"/>
      </w:r>
      <w:r w:rsidRPr="004729D2">
        <w:rPr>
          <w:b/>
          <w:bCs/>
          <w:color w:val="333333"/>
          <w:sz w:val="20"/>
        </w:rPr>
        <w:fldChar w:fldCharType="end"/>
      </w:r>
      <w:r w:rsidR="004D703C" w:rsidRPr="004729D2">
        <w:rPr>
          <w:b/>
          <w:bCs/>
          <w:color w:val="333333"/>
          <w:sz w:val="20"/>
        </w:rPr>
        <w:t xml:space="preserve"> Registration as Author </w:t>
      </w:r>
    </w:p>
    <w:p w:rsidR="00986A00" w:rsidRPr="00430029" w:rsidRDefault="00986A00" w:rsidP="00C548A4">
      <w:pPr>
        <w:pStyle w:val="ListParagraph"/>
        <w:numPr>
          <w:ilvl w:val="0"/>
          <w:numId w:val="2"/>
        </w:numPr>
        <w:tabs>
          <w:tab w:val="left" w:pos="7951"/>
        </w:tabs>
        <w:spacing w:before="40" w:afterLines="40" w:after="96"/>
        <w:rPr>
          <w:sz w:val="20"/>
        </w:rPr>
      </w:pPr>
      <w:r w:rsidRPr="00430029">
        <w:rPr>
          <w:sz w:val="20"/>
        </w:rPr>
        <w:t>At least one author must register for a publication</w:t>
      </w:r>
    </w:p>
    <w:p w:rsidR="002C0C92" w:rsidRPr="00430029" w:rsidRDefault="002C0C92" w:rsidP="00C548A4">
      <w:pPr>
        <w:pStyle w:val="ListParagraph"/>
        <w:numPr>
          <w:ilvl w:val="0"/>
          <w:numId w:val="2"/>
        </w:numPr>
        <w:tabs>
          <w:tab w:val="left" w:pos="7951"/>
        </w:tabs>
        <w:spacing w:before="40" w:afterLines="40" w:after="96"/>
        <w:rPr>
          <w:b/>
          <w:i/>
          <w:color w:val="333333"/>
          <w:sz w:val="18"/>
        </w:rPr>
      </w:pPr>
      <w:r w:rsidRPr="00430029">
        <w:rPr>
          <w:sz w:val="20"/>
        </w:rPr>
        <w:t xml:space="preserve">In case more than one </w:t>
      </w:r>
      <w:r w:rsidR="00FB64ED" w:rsidRPr="00430029">
        <w:rPr>
          <w:sz w:val="20"/>
        </w:rPr>
        <w:t>author</w:t>
      </w:r>
      <w:r w:rsidR="00F525B9">
        <w:rPr>
          <w:sz w:val="20"/>
        </w:rPr>
        <w:t>s</w:t>
      </w:r>
      <w:r w:rsidRPr="00430029">
        <w:rPr>
          <w:sz w:val="20"/>
        </w:rPr>
        <w:t xml:space="preserve"> </w:t>
      </w:r>
      <w:r w:rsidR="00F525B9">
        <w:rPr>
          <w:sz w:val="20"/>
        </w:rPr>
        <w:t>want</w:t>
      </w:r>
      <w:r w:rsidRPr="00430029">
        <w:rPr>
          <w:sz w:val="20"/>
        </w:rPr>
        <w:t xml:space="preserve"> to participate, they have to register themselves as participant/ </w:t>
      </w:r>
      <w:r w:rsidR="00BD4E0A" w:rsidRPr="00430029">
        <w:rPr>
          <w:sz w:val="20"/>
        </w:rPr>
        <w:t>visitor</w:t>
      </w:r>
      <w:r w:rsidRPr="00430029">
        <w:rPr>
          <w:sz w:val="20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7"/>
        <w:gridCol w:w="7310"/>
      </w:tblGrid>
      <w:tr w:rsidR="004D703C" w:rsidRPr="004729D2" w:rsidTr="00E4579A">
        <w:tc>
          <w:tcPr>
            <w:tcW w:w="2547" w:type="dxa"/>
            <w:tcBorders>
              <w:bottom w:val="single" w:sz="4" w:space="0" w:color="auto"/>
            </w:tcBorders>
          </w:tcPr>
          <w:p w:rsidR="004D703C" w:rsidRPr="004729D2" w:rsidRDefault="000134AF" w:rsidP="000134AF">
            <w:pPr>
              <w:spacing w:before="40" w:after="40"/>
              <w:ind w:left="36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Paper ID </w:t>
            </w:r>
            <w:r>
              <w:rPr>
                <w:color w:val="333333"/>
                <w:sz w:val="20"/>
              </w:rPr>
              <w:t>:</w:t>
            </w: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4D703C" w:rsidRPr="004729D2" w:rsidRDefault="004D703C" w:rsidP="004D703C">
            <w:pPr>
              <w:spacing w:before="40" w:after="40"/>
              <w:ind w:left="360"/>
              <w:rPr>
                <w:color w:val="333333"/>
                <w:sz w:val="20"/>
              </w:rPr>
            </w:pPr>
          </w:p>
        </w:tc>
      </w:tr>
      <w:tr w:rsidR="004D703C" w:rsidRPr="004729D2" w:rsidTr="00BA009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4D703C" w:rsidRPr="004729D2" w:rsidRDefault="000134AF" w:rsidP="004D703C">
            <w:pPr>
              <w:spacing w:before="40" w:after="40"/>
              <w:ind w:left="36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Title of Paper:</w:t>
            </w:r>
          </w:p>
        </w:tc>
        <w:tc>
          <w:tcPr>
            <w:tcW w:w="7310" w:type="dxa"/>
            <w:tcBorders>
              <w:top w:val="single" w:sz="4" w:space="0" w:color="auto"/>
              <w:bottom w:val="single" w:sz="4" w:space="0" w:color="auto"/>
            </w:tcBorders>
          </w:tcPr>
          <w:p w:rsidR="004D703C" w:rsidRPr="004729D2" w:rsidRDefault="004D703C" w:rsidP="004D703C">
            <w:pPr>
              <w:spacing w:before="40" w:after="40"/>
              <w:ind w:left="360"/>
              <w:rPr>
                <w:color w:val="333333"/>
                <w:sz w:val="20"/>
              </w:rPr>
            </w:pPr>
          </w:p>
        </w:tc>
      </w:tr>
    </w:tbl>
    <w:p w:rsidR="00CD1A36" w:rsidRPr="00376147" w:rsidRDefault="00CD1A36" w:rsidP="00FD26D1">
      <w:pPr>
        <w:rPr>
          <w:b/>
          <w:sz w:val="20"/>
        </w:rPr>
      </w:pPr>
    </w:p>
    <w:p w:rsidR="00744D38" w:rsidRPr="004729D2" w:rsidRDefault="000413DC" w:rsidP="000413DC">
      <w:pPr>
        <w:rPr>
          <w:b/>
          <w:bCs/>
          <w:color w:val="333333"/>
          <w:sz w:val="20"/>
        </w:rPr>
      </w:pPr>
      <w:r w:rsidRPr="004729D2">
        <w:rPr>
          <w:b/>
          <w:bCs/>
          <w:color w:val="333333"/>
          <w:sz w:val="20"/>
        </w:rPr>
        <w:t>MODE OF PAYMENT</w:t>
      </w:r>
    </w:p>
    <w:tbl>
      <w:tblPr>
        <w:tblW w:w="9927" w:type="dxa"/>
        <w:tblLook w:val="01E0" w:firstRow="1" w:lastRow="1" w:firstColumn="1" w:lastColumn="1" w:noHBand="0" w:noVBand="0"/>
      </w:tblPr>
      <w:tblGrid>
        <w:gridCol w:w="1998"/>
        <w:gridCol w:w="2880"/>
        <w:gridCol w:w="5049"/>
      </w:tblGrid>
      <w:tr w:rsidR="00744D38" w:rsidRPr="004729D2" w:rsidTr="000413DC">
        <w:trPr>
          <w:trHeight w:val="374"/>
        </w:trPr>
        <w:tc>
          <w:tcPr>
            <w:tcW w:w="1998" w:type="dxa"/>
            <w:vAlign w:val="center"/>
          </w:tcPr>
          <w:p w:rsidR="00744D38" w:rsidRPr="004729D2" w:rsidRDefault="004C2702" w:rsidP="00DA55AF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744D38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AF4754">
              <w:rPr>
                <w:b/>
                <w:bCs/>
                <w:color w:val="333333"/>
                <w:sz w:val="20"/>
              </w:rPr>
            </w:r>
            <w:r w:rsidR="00AF4754">
              <w:rPr>
                <w:b/>
                <w:bCs/>
                <w:color w:val="333333"/>
                <w:sz w:val="20"/>
              </w:rPr>
              <w:fldChar w:fldCharType="separate"/>
            </w:r>
            <w:r w:rsidRPr="004729D2">
              <w:rPr>
                <w:b/>
                <w:bCs/>
                <w:color w:val="333333"/>
                <w:sz w:val="20"/>
              </w:rPr>
              <w:fldChar w:fldCharType="end"/>
            </w:r>
            <w:bookmarkEnd w:id="2"/>
            <w:r w:rsidR="0070295D">
              <w:rPr>
                <w:color w:val="333333"/>
                <w:sz w:val="20"/>
              </w:rPr>
              <w:t xml:space="preserve"> Online Payment</w:t>
            </w:r>
          </w:p>
        </w:tc>
        <w:tc>
          <w:tcPr>
            <w:tcW w:w="2880" w:type="dxa"/>
            <w:vAlign w:val="center"/>
          </w:tcPr>
          <w:p w:rsidR="00744D38" w:rsidRPr="004729D2" w:rsidRDefault="005C5448" w:rsidP="000413DC">
            <w:pPr>
              <w:tabs>
                <w:tab w:val="left" w:pos="2862"/>
              </w:tabs>
              <w:spacing w:before="40" w:after="40"/>
              <w:ind w:left="1782" w:hanging="1782"/>
              <w:rPr>
                <w:b/>
                <w:bCs/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Receipt No. / Date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:rsidR="00744D38" w:rsidRPr="004729D2" w:rsidRDefault="00744D38" w:rsidP="00DA55AF">
            <w:pPr>
              <w:spacing w:before="40" w:after="40"/>
              <w:rPr>
                <w:b/>
                <w:bCs/>
                <w:color w:val="333333"/>
                <w:sz w:val="20"/>
              </w:rPr>
            </w:pPr>
          </w:p>
        </w:tc>
      </w:tr>
      <w:tr w:rsidR="00744D38" w:rsidRPr="004729D2" w:rsidTr="000413DC">
        <w:tc>
          <w:tcPr>
            <w:tcW w:w="1998" w:type="dxa"/>
            <w:vAlign w:val="center"/>
          </w:tcPr>
          <w:p w:rsidR="00744D38" w:rsidRPr="004729D2" w:rsidRDefault="004C2702" w:rsidP="00DA55AF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744D38" w:rsidRPr="004729D2">
              <w:rPr>
                <w:color w:val="333333"/>
                <w:sz w:val="20"/>
              </w:rPr>
              <w:instrText xml:space="preserve"> FORMCHECKBOX </w:instrText>
            </w:r>
            <w:r w:rsidR="00AF4754">
              <w:rPr>
                <w:color w:val="333333"/>
                <w:sz w:val="20"/>
              </w:rPr>
            </w:r>
            <w:r w:rsidR="00AF4754">
              <w:rPr>
                <w:color w:val="333333"/>
                <w:sz w:val="20"/>
              </w:rPr>
              <w:fldChar w:fldCharType="separate"/>
            </w:r>
            <w:r w:rsidRPr="004729D2">
              <w:rPr>
                <w:color w:val="333333"/>
                <w:sz w:val="20"/>
              </w:rPr>
              <w:fldChar w:fldCharType="end"/>
            </w:r>
            <w:bookmarkEnd w:id="3"/>
            <w:r w:rsidR="00744D38" w:rsidRPr="004729D2">
              <w:rPr>
                <w:color w:val="333333"/>
                <w:sz w:val="20"/>
              </w:rPr>
              <w:t xml:space="preserve"> Demand Draft</w:t>
            </w:r>
          </w:p>
        </w:tc>
        <w:tc>
          <w:tcPr>
            <w:tcW w:w="2880" w:type="dxa"/>
            <w:vAlign w:val="center"/>
          </w:tcPr>
          <w:p w:rsidR="00744D38" w:rsidRPr="004729D2" w:rsidRDefault="00744D38" w:rsidP="00DA55AF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Draft Number and date      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38" w:rsidRPr="004729D2" w:rsidRDefault="00744D38" w:rsidP="00DA55AF">
            <w:pPr>
              <w:spacing w:before="40" w:after="40"/>
              <w:rPr>
                <w:b/>
                <w:bCs/>
                <w:color w:val="333333"/>
                <w:sz w:val="20"/>
              </w:rPr>
            </w:pPr>
          </w:p>
        </w:tc>
      </w:tr>
      <w:tr w:rsidR="004729D2" w:rsidRPr="004729D2" w:rsidTr="004729D2">
        <w:tc>
          <w:tcPr>
            <w:tcW w:w="1998" w:type="dxa"/>
            <w:vAlign w:val="center"/>
          </w:tcPr>
          <w:p w:rsidR="004729D2" w:rsidRPr="004729D2" w:rsidRDefault="004C2702" w:rsidP="0070295D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D2" w:rsidRPr="004729D2">
              <w:rPr>
                <w:color w:val="333333"/>
                <w:sz w:val="20"/>
              </w:rPr>
              <w:instrText xml:space="preserve"> FORMCHECKBOX </w:instrText>
            </w:r>
            <w:r w:rsidR="00AF4754">
              <w:rPr>
                <w:color w:val="333333"/>
                <w:sz w:val="20"/>
              </w:rPr>
            </w:r>
            <w:r w:rsidR="00AF4754">
              <w:rPr>
                <w:color w:val="333333"/>
                <w:sz w:val="20"/>
              </w:rPr>
              <w:fldChar w:fldCharType="separate"/>
            </w:r>
            <w:r w:rsidRPr="004729D2">
              <w:rPr>
                <w:color w:val="333333"/>
                <w:sz w:val="20"/>
              </w:rPr>
              <w:fldChar w:fldCharType="end"/>
            </w:r>
            <w:r w:rsidR="00FA55C8">
              <w:rPr>
                <w:color w:val="333333"/>
                <w:sz w:val="20"/>
              </w:rPr>
              <w:t>Pay O</w:t>
            </w:r>
            <w:r w:rsidR="0070295D">
              <w:rPr>
                <w:color w:val="333333"/>
                <w:sz w:val="20"/>
              </w:rPr>
              <w:t>rder</w:t>
            </w:r>
          </w:p>
        </w:tc>
        <w:tc>
          <w:tcPr>
            <w:tcW w:w="2880" w:type="dxa"/>
            <w:vAlign w:val="center"/>
          </w:tcPr>
          <w:p w:rsidR="004729D2" w:rsidRPr="004729D2" w:rsidRDefault="005C5448" w:rsidP="00FD0ABB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ay order Number and date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9D2" w:rsidRPr="004729D2" w:rsidRDefault="004729D2" w:rsidP="00FD0ABB">
            <w:pPr>
              <w:spacing w:before="40" w:after="40"/>
              <w:rPr>
                <w:b/>
                <w:bCs/>
                <w:color w:val="333333"/>
                <w:sz w:val="20"/>
              </w:rPr>
            </w:pPr>
          </w:p>
        </w:tc>
      </w:tr>
    </w:tbl>
    <w:p w:rsidR="00FB1CA4" w:rsidRDefault="00FB1CA4" w:rsidP="00FB1CA4">
      <w:pPr>
        <w:pStyle w:val="NoSpacing"/>
        <w:rPr>
          <w:b/>
          <w:bCs/>
          <w:color w:val="333333"/>
        </w:rPr>
      </w:pPr>
    </w:p>
    <w:p w:rsidR="00FB1CA4" w:rsidRDefault="00FB1CA4" w:rsidP="00FB1CA4">
      <w:pPr>
        <w:pStyle w:val="NoSpacing"/>
        <w:rPr>
          <w:rFonts w:ascii="OpenSansLight" w:hAnsi="OpenSansLight"/>
          <w:color w:val="000000"/>
          <w:sz w:val="23"/>
          <w:szCs w:val="23"/>
          <w:shd w:val="clear" w:color="auto" w:fill="FFFFFF"/>
        </w:rPr>
      </w:pPr>
    </w:p>
    <w:p w:rsidR="00275D80" w:rsidRDefault="00744D38" w:rsidP="00FB1CA4">
      <w:pPr>
        <w:pStyle w:val="NoSpacing"/>
        <w:rPr>
          <w:color w:val="333333"/>
          <w:sz w:val="18"/>
          <w:szCs w:val="18"/>
        </w:rPr>
      </w:pPr>
      <w:r w:rsidRPr="004729D2">
        <w:rPr>
          <w:b/>
          <w:bCs/>
          <w:color w:val="333333"/>
          <w:sz w:val="20"/>
        </w:rPr>
        <w:t>IMPORTANT INFORMATION</w:t>
      </w:r>
      <w:r w:rsidR="004729D2">
        <w:rPr>
          <w:b/>
          <w:bCs/>
          <w:color w:val="333333"/>
        </w:rPr>
        <w:br/>
      </w:r>
      <w:r w:rsidR="00B14BF3">
        <w:rPr>
          <w:color w:val="333333"/>
          <w:sz w:val="18"/>
          <w:szCs w:val="18"/>
        </w:rPr>
        <w:t xml:space="preserve">This registration form carries </w:t>
      </w:r>
      <w:r w:rsidR="00B14BF3" w:rsidRPr="00B14BF3">
        <w:rPr>
          <w:color w:val="333333"/>
          <w:sz w:val="18"/>
          <w:szCs w:val="18"/>
        </w:rPr>
        <w:t>mandatory</w:t>
      </w:r>
      <w:r w:rsidR="00B14BF3">
        <w:rPr>
          <w:color w:val="333333"/>
          <w:sz w:val="18"/>
          <w:szCs w:val="18"/>
        </w:rPr>
        <w:t xml:space="preserve"> picture requirement of the </w:t>
      </w:r>
      <w:r w:rsidR="00FD635E">
        <w:rPr>
          <w:color w:val="333333"/>
          <w:sz w:val="18"/>
          <w:szCs w:val="18"/>
        </w:rPr>
        <w:t>registrant.</w:t>
      </w:r>
      <w:r w:rsidR="00FD635E" w:rsidRPr="00226317">
        <w:rPr>
          <w:color w:val="333333"/>
          <w:sz w:val="18"/>
          <w:szCs w:val="18"/>
        </w:rPr>
        <w:t xml:space="preserve"> Please</w:t>
      </w:r>
      <w:r w:rsidRPr="00226317">
        <w:rPr>
          <w:color w:val="333333"/>
          <w:sz w:val="18"/>
          <w:szCs w:val="18"/>
        </w:rPr>
        <w:t xml:space="preserve"> fill this form and send it along with the pay order / demand draft to the </w:t>
      </w:r>
      <w:r w:rsidR="0019335C">
        <w:rPr>
          <w:color w:val="333333"/>
          <w:sz w:val="18"/>
          <w:szCs w:val="18"/>
        </w:rPr>
        <w:t>(</w:t>
      </w:r>
      <w:r w:rsidRPr="00226317">
        <w:rPr>
          <w:color w:val="333333"/>
          <w:sz w:val="18"/>
          <w:szCs w:val="18"/>
        </w:rPr>
        <w:t>I</w:t>
      </w:r>
      <w:r w:rsidR="00FB1CA4">
        <w:rPr>
          <w:color w:val="333333"/>
          <w:sz w:val="18"/>
          <w:szCs w:val="18"/>
        </w:rPr>
        <w:t>C</w:t>
      </w:r>
      <w:r w:rsidR="0019335C">
        <w:rPr>
          <w:color w:val="333333"/>
          <w:sz w:val="18"/>
          <w:szCs w:val="18"/>
        </w:rPr>
        <w:t>)</w:t>
      </w:r>
      <w:r w:rsidR="00FB1CA4" w:rsidRPr="00FB1CA4">
        <w:rPr>
          <w:color w:val="333333"/>
          <w:sz w:val="18"/>
          <w:szCs w:val="18"/>
          <w:vertAlign w:val="superscript"/>
        </w:rPr>
        <w:t>2</w:t>
      </w:r>
      <w:r w:rsidRPr="00226317">
        <w:rPr>
          <w:color w:val="333333"/>
          <w:sz w:val="18"/>
          <w:szCs w:val="18"/>
        </w:rPr>
        <w:t xml:space="preserve"> Secretariat.</w:t>
      </w:r>
      <w:r w:rsidRPr="00226317">
        <w:rPr>
          <w:color w:val="333333"/>
          <w:sz w:val="18"/>
          <w:szCs w:val="18"/>
        </w:rPr>
        <w:br/>
        <w:t xml:space="preserve">The pay orders/drafts will be payable to </w:t>
      </w:r>
      <w:r w:rsidR="00D53E1A">
        <w:rPr>
          <w:b/>
          <w:color w:val="333333"/>
          <w:sz w:val="18"/>
          <w:szCs w:val="18"/>
        </w:rPr>
        <w:t>University of Management</w:t>
      </w:r>
      <w:r w:rsidR="009B68F3">
        <w:rPr>
          <w:b/>
          <w:color w:val="333333"/>
          <w:sz w:val="18"/>
          <w:szCs w:val="18"/>
        </w:rPr>
        <w:t xml:space="preserve"> and Technology, Lahore</w:t>
      </w:r>
      <w:r w:rsidRPr="00226317">
        <w:rPr>
          <w:color w:val="333333"/>
          <w:sz w:val="18"/>
          <w:szCs w:val="18"/>
        </w:rPr>
        <w:t xml:space="preserve"> and sent to following address:</w:t>
      </w:r>
    </w:p>
    <w:p w:rsidR="000413DC" w:rsidRPr="005E6439" w:rsidRDefault="006469BD" w:rsidP="005E6439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6317">
        <w:rPr>
          <w:b/>
          <w:bCs/>
          <w:color w:val="333333"/>
        </w:rPr>
        <w:br/>
      </w:r>
      <w:r w:rsidR="002B37C3">
        <w:rPr>
          <w:b/>
          <w:bCs/>
          <w:color w:val="333333"/>
        </w:rPr>
        <w:t>ICIC</w:t>
      </w:r>
      <w:r w:rsidRPr="004729D2">
        <w:rPr>
          <w:b/>
          <w:bCs/>
          <w:color w:val="333333"/>
        </w:rPr>
        <w:t xml:space="preserve"> Secretariat</w:t>
      </w:r>
      <w:r w:rsidR="00E11077">
        <w:rPr>
          <w:b/>
          <w:bCs/>
          <w:color w:val="333333"/>
          <w:szCs w:val="24"/>
        </w:rPr>
        <w:br/>
      </w:r>
      <w:r w:rsidR="009E5CAE">
        <w:rPr>
          <w:b/>
          <w:bCs/>
          <w:color w:val="333333"/>
          <w:sz w:val="16"/>
          <w:szCs w:val="24"/>
        </w:rPr>
        <w:t>Department of Computer Science</w:t>
      </w:r>
      <w:r w:rsidR="00C30FF7">
        <w:rPr>
          <w:b/>
          <w:bCs/>
          <w:color w:val="333333"/>
          <w:sz w:val="16"/>
          <w:szCs w:val="24"/>
        </w:rPr>
        <w:t>,</w:t>
      </w:r>
      <w:r w:rsidR="005E6439">
        <w:rPr>
          <w:b/>
          <w:bCs/>
          <w:color w:val="333333"/>
          <w:sz w:val="16"/>
          <w:szCs w:val="24"/>
        </w:rPr>
        <w:t xml:space="preserve"> </w:t>
      </w:r>
      <w:r w:rsidR="008165AD">
        <w:rPr>
          <w:b/>
          <w:bCs/>
          <w:color w:val="333333"/>
          <w:sz w:val="16"/>
          <w:szCs w:val="24"/>
        </w:rPr>
        <w:t>School of Systems and Technology</w:t>
      </w:r>
      <w:r w:rsidRPr="00253448">
        <w:rPr>
          <w:b/>
          <w:bCs/>
          <w:color w:val="333333"/>
          <w:sz w:val="16"/>
          <w:szCs w:val="24"/>
        </w:rPr>
        <w:br/>
      </w:r>
      <w:r w:rsidR="008165AD" w:rsidRPr="006E77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niversity of Management &amp; Technology</w:t>
      </w:r>
      <w:r w:rsidR="008165AD" w:rsidRPr="006E77C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8165AD" w:rsidRPr="006E77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-II Johar Town, Lahore-54770, Pakistan</w:t>
      </w:r>
      <w:r w:rsidR="00481529">
        <w:rPr>
          <w:b/>
          <w:bCs/>
          <w:color w:val="333333"/>
          <w:sz w:val="16"/>
          <w:szCs w:val="24"/>
        </w:rPr>
        <w:br/>
        <w:t xml:space="preserve">Phone:  </w:t>
      </w:r>
      <w:r w:rsidRPr="00253448">
        <w:rPr>
          <w:b/>
          <w:bCs/>
          <w:color w:val="333333"/>
          <w:sz w:val="16"/>
          <w:szCs w:val="24"/>
        </w:rPr>
        <w:t>+92-42-</w:t>
      </w:r>
      <w:r w:rsidR="00441546">
        <w:rPr>
          <w:b/>
          <w:bCs/>
          <w:color w:val="333333"/>
          <w:sz w:val="16"/>
          <w:szCs w:val="24"/>
        </w:rPr>
        <w:t>35212801-10</w:t>
      </w:r>
      <w:r w:rsidR="00481529">
        <w:rPr>
          <w:b/>
          <w:bCs/>
          <w:color w:val="333333"/>
          <w:sz w:val="16"/>
          <w:szCs w:val="24"/>
        </w:rPr>
        <w:t xml:space="preserve">Fax:  </w:t>
      </w:r>
      <w:r w:rsidR="00481529" w:rsidRPr="00253448">
        <w:rPr>
          <w:b/>
          <w:bCs/>
          <w:color w:val="333333"/>
          <w:sz w:val="16"/>
          <w:szCs w:val="24"/>
        </w:rPr>
        <w:t>+92-42-</w:t>
      </w:r>
      <w:r w:rsidR="0000648D">
        <w:rPr>
          <w:b/>
          <w:bCs/>
          <w:color w:val="333333"/>
          <w:sz w:val="16"/>
          <w:szCs w:val="24"/>
        </w:rPr>
        <w:t>35184789</w:t>
      </w:r>
      <w:r w:rsidR="00C304FE">
        <w:rPr>
          <w:b/>
          <w:bCs/>
          <w:color w:val="333333"/>
          <w:szCs w:val="24"/>
        </w:rPr>
        <w:t xml:space="preserve">, </w:t>
      </w:r>
      <w:r w:rsidR="00481529">
        <w:rPr>
          <w:b/>
          <w:bCs/>
          <w:color w:val="333333"/>
          <w:sz w:val="16"/>
          <w:szCs w:val="24"/>
        </w:rPr>
        <w:t>E</w:t>
      </w:r>
      <w:r w:rsidRPr="00253448">
        <w:rPr>
          <w:b/>
          <w:bCs/>
          <w:color w:val="333333"/>
          <w:sz w:val="16"/>
          <w:szCs w:val="24"/>
        </w:rPr>
        <w:t xml:space="preserve">mail: </w:t>
      </w:r>
      <w:hyperlink r:id="rId10" w:history="1">
        <w:r w:rsidR="004E0FFE" w:rsidRPr="005E4FC9">
          <w:rPr>
            <w:rStyle w:val="Hyperlink"/>
            <w:b/>
            <w:bCs/>
            <w:sz w:val="16"/>
            <w:szCs w:val="24"/>
          </w:rPr>
          <w:t>info.icic@umt.edu.pk</w:t>
        </w:r>
      </w:hyperlink>
      <w:r w:rsidR="0096660E">
        <w:rPr>
          <w:b/>
          <w:bCs/>
          <w:color w:val="333333"/>
          <w:sz w:val="16"/>
          <w:szCs w:val="24"/>
        </w:rPr>
        <w:br/>
      </w:r>
      <w:r w:rsidR="008675CE">
        <w:rPr>
          <w:b/>
          <w:bCs/>
          <w:color w:val="333333"/>
          <w:sz w:val="16"/>
          <w:szCs w:val="24"/>
        </w:rPr>
        <w:t>_________________________________________________</w:t>
      </w:r>
      <w:r>
        <w:rPr>
          <w:b/>
          <w:bCs/>
          <w:color w:val="333333"/>
          <w:sz w:val="16"/>
          <w:szCs w:val="24"/>
        </w:rPr>
        <w:br/>
      </w:r>
    </w:p>
    <w:sectPr w:rsidR="000413DC" w:rsidRPr="005E6439" w:rsidSect="00117432">
      <w:headerReference w:type="default" r:id="rId11"/>
      <w:pgSz w:w="11909" w:h="16834"/>
      <w:pgMar w:top="0" w:right="720" w:bottom="4" w:left="720" w:header="88" w:footer="0" w:gutter="0"/>
      <w:paperSrc w:first="4" w:other="4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754" w:rsidRDefault="00AF4754" w:rsidP="00744D38">
      <w:r>
        <w:separator/>
      </w:r>
    </w:p>
  </w:endnote>
  <w:endnote w:type="continuationSeparator" w:id="0">
    <w:p w:rsidR="00AF4754" w:rsidRDefault="00AF4754" w:rsidP="0074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ans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754" w:rsidRDefault="00AF4754" w:rsidP="00744D38">
      <w:r>
        <w:separator/>
      </w:r>
    </w:p>
  </w:footnote>
  <w:footnote w:type="continuationSeparator" w:id="0">
    <w:p w:rsidR="00AF4754" w:rsidRDefault="00AF4754" w:rsidP="00744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0E" w:rsidRDefault="0096660E">
    <w:pPr>
      <w:pStyle w:val="Header"/>
    </w:pPr>
  </w:p>
  <w:p w:rsidR="0096660E" w:rsidRDefault="009666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05A1F"/>
    <w:multiLevelType w:val="hybridMultilevel"/>
    <w:tmpl w:val="513E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D17AA"/>
    <w:multiLevelType w:val="hybridMultilevel"/>
    <w:tmpl w:val="0852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38"/>
    <w:rsid w:val="000034B7"/>
    <w:rsid w:val="00003689"/>
    <w:rsid w:val="0000413D"/>
    <w:rsid w:val="0000648D"/>
    <w:rsid w:val="0001066B"/>
    <w:rsid w:val="000134AF"/>
    <w:rsid w:val="00023B30"/>
    <w:rsid w:val="00034AD2"/>
    <w:rsid w:val="000413DC"/>
    <w:rsid w:val="00053DBA"/>
    <w:rsid w:val="00094BEA"/>
    <w:rsid w:val="00095776"/>
    <w:rsid w:val="00096296"/>
    <w:rsid w:val="000C5759"/>
    <w:rsid w:val="000D222C"/>
    <w:rsid w:val="000D7F8B"/>
    <w:rsid w:val="000E3E48"/>
    <w:rsid w:val="000E5CE9"/>
    <w:rsid w:val="00117432"/>
    <w:rsid w:val="001272C7"/>
    <w:rsid w:val="00130C4B"/>
    <w:rsid w:val="001311D1"/>
    <w:rsid w:val="00132C82"/>
    <w:rsid w:val="00133E4E"/>
    <w:rsid w:val="00134F35"/>
    <w:rsid w:val="00140C59"/>
    <w:rsid w:val="00142D5A"/>
    <w:rsid w:val="00146543"/>
    <w:rsid w:val="0014749D"/>
    <w:rsid w:val="00153934"/>
    <w:rsid w:val="00157493"/>
    <w:rsid w:val="00162443"/>
    <w:rsid w:val="001678CF"/>
    <w:rsid w:val="00171355"/>
    <w:rsid w:val="00174252"/>
    <w:rsid w:val="00177495"/>
    <w:rsid w:val="00180208"/>
    <w:rsid w:val="001930DB"/>
    <w:rsid w:val="0019335C"/>
    <w:rsid w:val="00197A08"/>
    <w:rsid w:val="001A2534"/>
    <w:rsid w:val="001A3579"/>
    <w:rsid w:val="001A6FB0"/>
    <w:rsid w:val="00203179"/>
    <w:rsid w:val="00207FE2"/>
    <w:rsid w:val="002113C9"/>
    <w:rsid w:val="0021255F"/>
    <w:rsid w:val="00217EF7"/>
    <w:rsid w:val="00226317"/>
    <w:rsid w:val="00257B83"/>
    <w:rsid w:val="002666A7"/>
    <w:rsid w:val="00273FF8"/>
    <w:rsid w:val="00275D80"/>
    <w:rsid w:val="00281BBA"/>
    <w:rsid w:val="002A52C1"/>
    <w:rsid w:val="002B0A93"/>
    <w:rsid w:val="002B2653"/>
    <w:rsid w:val="002B37C3"/>
    <w:rsid w:val="002B64DF"/>
    <w:rsid w:val="002C02BA"/>
    <w:rsid w:val="002C0C92"/>
    <w:rsid w:val="002C4411"/>
    <w:rsid w:val="002C4DF9"/>
    <w:rsid w:val="002C7F8B"/>
    <w:rsid w:val="002D2CC0"/>
    <w:rsid w:val="002D5779"/>
    <w:rsid w:val="002D6B59"/>
    <w:rsid w:val="002F125F"/>
    <w:rsid w:val="002F2999"/>
    <w:rsid w:val="00304D04"/>
    <w:rsid w:val="0033357C"/>
    <w:rsid w:val="0034190C"/>
    <w:rsid w:val="003419D8"/>
    <w:rsid w:val="00342778"/>
    <w:rsid w:val="00376147"/>
    <w:rsid w:val="00380EE9"/>
    <w:rsid w:val="00382AF7"/>
    <w:rsid w:val="00387A9D"/>
    <w:rsid w:val="003A169B"/>
    <w:rsid w:val="003B2144"/>
    <w:rsid w:val="003B26A2"/>
    <w:rsid w:val="003C0E27"/>
    <w:rsid w:val="003C1C15"/>
    <w:rsid w:val="003D4A43"/>
    <w:rsid w:val="003D6BBD"/>
    <w:rsid w:val="003D7B46"/>
    <w:rsid w:val="003E2818"/>
    <w:rsid w:val="003E619D"/>
    <w:rsid w:val="003F45D2"/>
    <w:rsid w:val="003F69AB"/>
    <w:rsid w:val="004137A1"/>
    <w:rsid w:val="00427375"/>
    <w:rsid w:val="00430029"/>
    <w:rsid w:val="00441546"/>
    <w:rsid w:val="00441CFF"/>
    <w:rsid w:val="004426C6"/>
    <w:rsid w:val="00443DFD"/>
    <w:rsid w:val="00457A26"/>
    <w:rsid w:val="00472589"/>
    <w:rsid w:val="004729D2"/>
    <w:rsid w:val="00472DDA"/>
    <w:rsid w:val="00481529"/>
    <w:rsid w:val="00484A2B"/>
    <w:rsid w:val="00487930"/>
    <w:rsid w:val="0049739C"/>
    <w:rsid w:val="004A0865"/>
    <w:rsid w:val="004A372B"/>
    <w:rsid w:val="004A3CB3"/>
    <w:rsid w:val="004A71C8"/>
    <w:rsid w:val="004A7BCB"/>
    <w:rsid w:val="004B0352"/>
    <w:rsid w:val="004C0B99"/>
    <w:rsid w:val="004C2702"/>
    <w:rsid w:val="004C3A92"/>
    <w:rsid w:val="004D46C2"/>
    <w:rsid w:val="004D4933"/>
    <w:rsid w:val="004D703C"/>
    <w:rsid w:val="004E0FFE"/>
    <w:rsid w:val="004E3C55"/>
    <w:rsid w:val="004E461F"/>
    <w:rsid w:val="004E6336"/>
    <w:rsid w:val="004F1D21"/>
    <w:rsid w:val="004F32E1"/>
    <w:rsid w:val="0050155F"/>
    <w:rsid w:val="0050157D"/>
    <w:rsid w:val="00502E59"/>
    <w:rsid w:val="0050364D"/>
    <w:rsid w:val="005074CA"/>
    <w:rsid w:val="0052667A"/>
    <w:rsid w:val="00530400"/>
    <w:rsid w:val="00544968"/>
    <w:rsid w:val="00565AF6"/>
    <w:rsid w:val="00565F08"/>
    <w:rsid w:val="00575B8D"/>
    <w:rsid w:val="0058253D"/>
    <w:rsid w:val="00594855"/>
    <w:rsid w:val="005A3DF2"/>
    <w:rsid w:val="005A5781"/>
    <w:rsid w:val="005A77E3"/>
    <w:rsid w:val="005A7E4B"/>
    <w:rsid w:val="005B5E5B"/>
    <w:rsid w:val="005C1E3D"/>
    <w:rsid w:val="005C21FA"/>
    <w:rsid w:val="005C5448"/>
    <w:rsid w:val="005D3BCC"/>
    <w:rsid w:val="005D49C2"/>
    <w:rsid w:val="005D6C6F"/>
    <w:rsid w:val="005E6439"/>
    <w:rsid w:val="005E6B0C"/>
    <w:rsid w:val="005F2667"/>
    <w:rsid w:val="00602C04"/>
    <w:rsid w:val="006031A0"/>
    <w:rsid w:val="00603C67"/>
    <w:rsid w:val="0061117B"/>
    <w:rsid w:val="006202AB"/>
    <w:rsid w:val="00621BEC"/>
    <w:rsid w:val="00621D13"/>
    <w:rsid w:val="00636776"/>
    <w:rsid w:val="006469BD"/>
    <w:rsid w:val="00653127"/>
    <w:rsid w:val="00653C6A"/>
    <w:rsid w:val="00654FA8"/>
    <w:rsid w:val="0066224A"/>
    <w:rsid w:val="00672396"/>
    <w:rsid w:val="00691FC2"/>
    <w:rsid w:val="006A3A6C"/>
    <w:rsid w:val="006A4897"/>
    <w:rsid w:val="006B3968"/>
    <w:rsid w:val="006C379C"/>
    <w:rsid w:val="006C40B3"/>
    <w:rsid w:val="006D5F22"/>
    <w:rsid w:val="006E1632"/>
    <w:rsid w:val="006E5734"/>
    <w:rsid w:val="006E77CD"/>
    <w:rsid w:val="0070295D"/>
    <w:rsid w:val="00705321"/>
    <w:rsid w:val="00710168"/>
    <w:rsid w:val="00714ABF"/>
    <w:rsid w:val="007205BD"/>
    <w:rsid w:val="007217A5"/>
    <w:rsid w:val="0073063A"/>
    <w:rsid w:val="00730FED"/>
    <w:rsid w:val="00733179"/>
    <w:rsid w:val="00733ABF"/>
    <w:rsid w:val="007353F5"/>
    <w:rsid w:val="007418BA"/>
    <w:rsid w:val="007429D9"/>
    <w:rsid w:val="00744D38"/>
    <w:rsid w:val="007478DD"/>
    <w:rsid w:val="0075183B"/>
    <w:rsid w:val="0075522A"/>
    <w:rsid w:val="00770654"/>
    <w:rsid w:val="00781167"/>
    <w:rsid w:val="00781374"/>
    <w:rsid w:val="0078477E"/>
    <w:rsid w:val="00784CA5"/>
    <w:rsid w:val="007A7525"/>
    <w:rsid w:val="007B4FD3"/>
    <w:rsid w:val="007C3B63"/>
    <w:rsid w:val="007C7B5B"/>
    <w:rsid w:val="007D5F1D"/>
    <w:rsid w:val="007E4FE5"/>
    <w:rsid w:val="007F45BB"/>
    <w:rsid w:val="007F4DCF"/>
    <w:rsid w:val="0080140A"/>
    <w:rsid w:val="0080237A"/>
    <w:rsid w:val="00810F01"/>
    <w:rsid w:val="008165AD"/>
    <w:rsid w:val="0082003D"/>
    <w:rsid w:val="00854F75"/>
    <w:rsid w:val="00860C5C"/>
    <w:rsid w:val="008675CE"/>
    <w:rsid w:val="00873512"/>
    <w:rsid w:val="00873893"/>
    <w:rsid w:val="008918FC"/>
    <w:rsid w:val="00895E60"/>
    <w:rsid w:val="008A1E43"/>
    <w:rsid w:val="008B4DB6"/>
    <w:rsid w:val="008C01D7"/>
    <w:rsid w:val="008C4C2D"/>
    <w:rsid w:val="008C7347"/>
    <w:rsid w:val="008E64CC"/>
    <w:rsid w:val="008F26C2"/>
    <w:rsid w:val="00900AF7"/>
    <w:rsid w:val="00903A1F"/>
    <w:rsid w:val="00912EE7"/>
    <w:rsid w:val="00926816"/>
    <w:rsid w:val="00926B32"/>
    <w:rsid w:val="0092749C"/>
    <w:rsid w:val="009460AA"/>
    <w:rsid w:val="009554C6"/>
    <w:rsid w:val="0096439B"/>
    <w:rsid w:val="0096660E"/>
    <w:rsid w:val="009851A1"/>
    <w:rsid w:val="00986A00"/>
    <w:rsid w:val="00986C44"/>
    <w:rsid w:val="009923F6"/>
    <w:rsid w:val="0099510C"/>
    <w:rsid w:val="009A6AC3"/>
    <w:rsid w:val="009B4F97"/>
    <w:rsid w:val="009B68F3"/>
    <w:rsid w:val="009C46BF"/>
    <w:rsid w:val="009D1C45"/>
    <w:rsid w:val="009E35EF"/>
    <w:rsid w:val="009E5CAE"/>
    <w:rsid w:val="009E61BC"/>
    <w:rsid w:val="009F4439"/>
    <w:rsid w:val="00A21DEA"/>
    <w:rsid w:val="00A225B5"/>
    <w:rsid w:val="00A2560F"/>
    <w:rsid w:val="00A33631"/>
    <w:rsid w:val="00A408F7"/>
    <w:rsid w:val="00A51468"/>
    <w:rsid w:val="00A55ABC"/>
    <w:rsid w:val="00A610A8"/>
    <w:rsid w:val="00A7008F"/>
    <w:rsid w:val="00A72D28"/>
    <w:rsid w:val="00A8166B"/>
    <w:rsid w:val="00A94690"/>
    <w:rsid w:val="00AB7F44"/>
    <w:rsid w:val="00AC0727"/>
    <w:rsid w:val="00AC2690"/>
    <w:rsid w:val="00AD1B2C"/>
    <w:rsid w:val="00AD1C29"/>
    <w:rsid w:val="00AE163D"/>
    <w:rsid w:val="00AF27AF"/>
    <w:rsid w:val="00AF4754"/>
    <w:rsid w:val="00B03AAA"/>
    <w:rsid w:val="00B06476"/>
    <w:rsid w:val="00B075D9"/>
    <w:rsid w:val="00B12882"/>
    <w:rsid w:val="00B14BF3"/>
    <w:rsid w:val="00B1696D"/>
    <w:rsid w:val="00B17B34"/>
    <w:rsid w:val="00B234E4"/>
    <w:rsid w:val="00B36492"/>
    <w:rsid w:val="00B46D2D"/>
    <w:rsid w:val="00B613A5"/>
    <w:rsid w:val="00B7334C"/>
    <w:rsid w:val="00B93291"/>
    <w:rsid w:val="00B94F7E"/>
    <w:rsid w:val="00BC3D39"/>
    <w:rsid w:val="00BD4E0A"/>
    <w:rsid w:val="00BE35F3"/>
    <w:rsid w:val="00BF5623"/>
    <w:rsid w:val="00BF6579"/>
    <w:rsid w:val="00C16C97"/>
    <w:rsid w:val="00C244DD"/>
    <w:rsid w:val="00C261DF"/>
    <w:rsid w:val="00C304FE"/>
    <w:rsid w:val="00C30FF7"/>
    <w:rsid w:val="00C444B5"/>
    <w:rsid w:val="00C475A1"/>
    <w:rsid w:val="00C5032B"/>
    <w:rsid w:val="00C548A4"/>
    <w:rsid w:val="00C571BC"/>
    <w:rsid w:val="00C61046"/>
    <w:rsid w:val="00C66734"/>
    <w:rsid w:val="00C80A37"/>
    <w:rsid w:val="00C86139"/>
    <w:rsid w:val="00C917BC"/>
    <w:rsid w:val="00CA0156"/>
    <w:rsid w:val="00CA0559"/>
    <w:rsid w:val="00CB3371"/>
    <w:rsid w:val="00CC250A"/>
    <w:rsid w:val="00CC2AA9"/>
    <w:rsid w:val="00CD1340"/>
    <w:rsid w:val="00CD1A36"/>
    <w:rsid w:val="00CD56F6"/>
    <w:rsid w:val="00D04F30"/>
    <w:rsid w:val="00D05465"/>
    <w:rsid w:val="00D3488B"/>
    <w:rsid w:val="00D50341"/>
    <w:rsid w:val="00D53E1A"/>
    <w:rsid w:val="00D82CCC"/>
    <w:rsid w:val="00D8704B"/>
    <w:rsid w:val="00D90280"/>
    <w:rsid w:val="00D94CBA"/>
    <w:rsid w:val="00DA55AF"/>
    <w:rsid w:val="00DA59A4"/>
    <w:rsid w:val="00DB5D36"/>
    <w:rsid w:val="00DB6A9B"/>
    <w:rsid w:val="00DB6E49"/>
    <w:rsid w:val="00DC445C"/>
    <w:rsid w:val="00DC5835"/>
    <w:rsid w:val="00DD76E1"/>
    <w:rsid w:val="00DE01D4"/>
    <w:rsid w:val="00DE3494"/>
    <w:rsid w:val="00DF0DE2"/>
    <w:rsid w:val="00DF4BF7"/>
    <w:rsid w:val="00E03DD1"/>
    <w:rsid w:val="00E11077"/>
    <w:rsid w:val="00E122B3"/>
    <w:rsid w:val="00E145B0"/>
    <w:rsid w:val="00E40D16"/>
    <w:rsid w:val="00E4579A"/>
    <w:rsid w:val="00E51CC5"/>
    <w:rsid w:val="00E53308"/>
    <w:rsid w:val="00E54981"/>
    <w:rsid w:val="00E57EDC"/>
    <w:rsid w:val="00E637D7"/>
    <w:rsid w:val="00E751F5"/>
    <w:rsid w:val="00E83AE4"/>
    <w:rsid w:val="00E91080"/>
    <w:rsid w:val="00E91C41"/>
    <w:rsid w:val="00EA495D"/>
    <w:rsid w:val="00EB05C6"/>
    <w:rsid w:val="00EB2A9F"/>
    <w:rsid w:val="00ED0E62"/>
    <w:rsid w:val="00EE1D81"/>
    <w:rsid w:val="00EE2E45"/>
    <w:rsid w:val="00EF054D"/>
    <w:rsid w:val="00F02051"/>
    <w:rsid w:val="00F05118"/>
    <w:rsid w:val="00F10375"/>
    <w:rsid w:val="00F12F57"/>
    <w:rsid w:val="00F131E3"/>
    <w:rsid w:val="00F25D4E"/>
    <w:rsid w:val="00F409F4"/>
    <w:rsid w:val="00F40F22"/>
    <w:rsid w:val="00F50703"/>
    <w:rsid w:val="00F525B9"/>
    <w:rsid w:val="00F538C7"/>
    <w:rsid w:val="00F56883"/>
    <w:rsid w:val="00F6747A"/>
    <w:rsid w:val="00F7080A"/>
    <w:rsid w:val="00F74C52"/>
    <w:rsid w:val="00F7680F"/>
    <w:rsid w:val="00F95D82"/>
    <w:rsid w:val="00F97341"/>
    <w:rsid w:val="00FA55C8"/>
    <w:rsid w:val="00FA798F"/>
    <w:rsid w:val="00FB1770"/>
    <w:rsid w:val="00FB1CA4"/>
    <w:rsid w:val="00FB64ED"/>
    <w:rsid w:val="00FB747B"/>
    <w:rsid w:val="00FC1BE5"/>
    <w:rsid w:val="00FC78AC"/>
    <w:rsid w:val="00FD0ABB"/>
    <w:rsid w:val="00FD26D1"/>
    <w:rsid w:val="00FD635E"/>
    <w:rsid w:val="00FE19F4"/>
    <w:rsid w:val="00FE677A"/>
    <w:rsid w:val="00FE73F8"/>
    <w:rsid w:val="00FF3F66"/>
    <w:rsid w:val="00FF40D2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2E6DD5-956D-49D8-BC84-4EADC297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D38"/>
    <w:rPr>
      <w:rFonts w:ascii="Times New Roman" w:eastAsia="Times New Roman" w:hAnsi="Times New Roman" w:cs="Times New Roman"/>
      <w:sz w:val="24"/>
      <w:lang w:val="en-GB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44D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4D38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FootnoteReference">
    <w:name w:val="footnote reference"/>
    <w:basedOn w:val="DefaultParagraphFont"/>
    <w:semiHidden/>
    <w:rsid w:val="00744D38"/>
    <w:rPr>
      <w:color w:val="333333"/>
      <w:szCs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38"/>
    <w:rPr>
      <w:rFonts w:ascii="Tahoma" w:eastAsia="Times New Roman" w:hAnsi="Tahoma" w:cs="Tahoma"/>
      <w:sz w:val="16"/>
      <w:szCs w:val="16"/>
      <w:lang w:val="en-GB" w:eastAsia="pl-PL"/>
    </w:rPr>
  </w:style>
  <w:style w:type="character" w:styleId="Hyperlink">
    <w:name w:val="Hyperlink"/>
    <w:basedOn w:val="DefaultParagraphFont"/>
    <w:uiPriority w:val="99"/>
    <w:unhideWhenUsed/>
    <w:rsid w:val="00273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60E"/>
    <w:rPr>
      <w:rFonts w:ascii="Times New Roman" w:eastAsia="Times New Roman" w:hAnsi="Times New Roman" w:cs="Times New Roman"/>
      <w:sz w:val="24"/>
      <w:lang w:val="en-GB" w:eastAsia="pl-PL"/>
    </w:rPr>
  </w:style>
  <w:style w:type="paragraph" w:styleId="Footer">
    <w:name w:val="footer"/>
    <w:basedOn w:val="Normal"/>
    <w:link w:val="FooterChar"/>
    <w:uiPriority w:val="99"/>
    <w:unhideWhenUsed/>
    <w:rsid w:val="00966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60E"/>
    <w:rPr>
      <w:rFonts w:ascii="Times New Roman" w:eastAsia="Times New Roman" w:hAnsi="Times New Roman" w:cs="Times New Roman"/>
      <w:sz w:val="24"/>
      <w:lang w:val="en-GB" w:eastAsia="pl-PL"/>
    </w:rPr>
  </w:style>
  <w:style w:type="character" w:styleId="Emphasis">
    <w:name w:val="Emphasis"/>
    <w:basedOn w:val="DefaultParagraphFont"/>
    <w:uiPriority w:val="20"/>
    <w:qFormat/>
    <w:rsid w:val="007D5F1D"/>
    <w:rPr>
      <w:i/>
      <w:iCs/>
    </w:rPr>
  </w:style>
  <w:style w:type="paragraph" w:styleId="NoSpacing">
    <w:name w:val="No Spacing"/>
    <w:uiPriority w:val="1"/>
    <w:qFormat/>
    <w:rsid w:val="00FB1CA4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30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.icic@umt.edu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9FA4-3B84-49A1-B2D0-85D12BC1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m</dc:creator>
  <cp:lastModifiedBy>Waqas Ali</cp:lastModifiedBy>
  <cp:revision>2</cp:revision>
  <cp:lastPrinted>2016-07-27T10:47:00Z</cp:lastPrinted>
  <dcterms:created xsi:type="dcterms:W3CDTF">2021-09-20T10:43:00Z</dcterms:created>
  <dcterms:modified xsi:type="dcterms:W3CDTF">2021-09-20T10:43:00Z</dcterms:modified>
</cp:coreProperties>
</file>